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EC1C" w14:textId="2E9F8695" w:rsidR="008420A3" w:rsidRPr="00E80496" w:rsidRDefault="00BE57D1" w:rsidP="00E80496">
      <w:r>
        <w:rPr>
          <w:noProof/>
        </w:rPr>
        <w:drawing>
          <wp:inline distT="0" distB="0" distL="0" distR="0" wp14:anchorId="0335D1E8" wp14:editId="243C0BDB">
            <wp:extent cx="2590800" cy="6004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20A3" w:rsidRPr="00E80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AF2"/>
    <w:multiLevelType w:val="multilevel"/>
    <w:tmpl w:val="B5FC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774EC"/>
    <w:multiLevelType w:val="multilevel"/>
    <w:tmpl w:val="A6CE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15096A"/>
    <w:multiLevelType w:val="multilevel"/>
    <w:tmpl w:val="9D6E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B3B7D"/>
    <w:multiLevelType w:val="multilevel"/>
    <w:tmpl w:val="EC4E0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33105D"/>
    <w:multiLevelType w:val="multilevel"/>
    <w:tmpl w:val="F4DE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701A2"/>
    <w:multiLevelType w:val="multilevel"/>
    <w:tmpl w:val="B662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570E7C"/>
    <w:multiLevelType w:val="multilevel"/>
    <w:tmpl w:val="B2C0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F6E46"/>
    <w:multiLevelType w:val="multilevel"/>
    <w:tmpl w:val="721CF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E4028"/>
    <w:multiLevelType w:val="multilevel"/>
    <w:tmpl w:val="E794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46A47"/>
    <w:multiLevelType w:val="multilevel"/>
    <w:tmpl w:val="E0A8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31F92"/>
    <w:multiLevelType w:val="multilevel"/>
    <w:tmpl w:val="CBFC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8B4091"/>
    <w:multiLevelType w:val="multilevel"/>
    <w:tmpl w:val="896A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925BA2"/>
    <w:multiLevelType w:val="multilevel"/>
    <w:tmpl w:val="1C14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EE4574"/>
    <w:multiLevelType w:val="multilevel"/>
    <w:tmpl w:val="85E2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C55EE2"/>
    <w:multiLevelType w:val="multilevel"/>
    <w:tmpl w:val="AE1E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1F134F"/>
    <w:multiLevelType w:val="multilevel"/>
    <w:tmpl w:val="C260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78372B"/>
    <w:multiLevelType w:val="multilevel"/>
    <w:tmpl w:val="3868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341D71"/>
    <w:multiLevelType w:val="multilevel"/>
    <w:tmpl w:val="4474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A35A90"/>
    <w:multiLevelType w:val="multilevel"/>
    <w:tmpl w:val="43D6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3359C9"/>
    <w:multiLevelType w:val="multilevel"/>
    <w:tmpl w:val="7B64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E12F6"/>
    <w:multiLevelType w:val="multilevel"/>
    <w:tmpl w:val="18D4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0535C3"/>
    <w:multiLevelType w:val="multilevel"/>
    <w:tmpl w:val="758A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1C1525"/>
    <w:multiLevelType w:val="multilevel"/>
    <w:tmpl w:val="B244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434E26"/>
    <w:multiLevelType w:val="multilevel"/>
    <w:tmpl w:val="BF1A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A37EEE"/>
    <w:multiLevelType w:val="multilevel"/>
    <w:tmpl w:val="7DDA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11629A"/>
    <w:multiLevelType w:val="multilevel"/>
    <w:tmpl w:val="D7CEB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E92A17"/>
    <w:multiLevelType w:val="multilevel"/>
    <w:tmpl w:val="D2F8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9756CE"/>
    <w:multiLevelType w:val="multilevel"/>
    <w:tmpl w:val="BF42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353073"/>
    <w:multiLevelType w:val="multilevel"/>
    <w:tmpl w:val="E836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9"/>
  </w:num>
  <w:num w:numId="3">
    <w:abstractNumId w:val="15"/>
  </w:num>
  <w:num w:numId="4">
    <w:abstractNumId w:val="19"/>
  </w:num>
  <w:num w:numId="5">
    <w:abstractNumId w:val="27"/>
  </w:num>
  <w:num w:numId="6">
    <w:abstractNumId w:val="25"/>
  </w:num>
  <w:num w:numId="7">
    <w:abstractNumId w:val="3"/>
  </w:num>
  <w:num w:numId="8">
    <w:abstractNumId w:val="26"/>
  </w:num>
  <w:num w:numId="9">
    <w:abstractNumId w:val="18"/>
  </w:num>
  <w:num w:numId="10">
    <w:abstractNumId w:val="22"/>
  </w:num>
  <w:num w:numId="11">
    <w:abstractNumId w:val="28"/>
  </w:num>
  <w:num w:numId="12">
    <w:abstractNumId w:val="12"/>
  </w:num>
  <w:num w:numId="13">
    <w:abstractNumId w:val="13"/>
  </w:num>
  <w:num w:numId="14">
    <w:abstractNumId w:val="2"/>
  </w:num>
  <w:num w:numId="15">
    <w:abstractNumId w:val="0"/>
  </w:num>
  <w:num w:numId="16">
    <w:abstractNumId w:val="6"/>
  </w:num>
  <w:num w:numId="17">
    <w:abstractNumId w:val="14"/>
  </w:num>
  <w:num w:numId="18">
    <w:abstractNumId w:val="17"/>
  </w:num>
  <w:num w:numId="19">
    <w:abstractNumId w:val="1"/>
  </w:num>
  <w:num w:numId="20">
    <w:abstractNumId w:val="5"/>
  </w:num>
  <w:num w:numId="21">
    <w:abstractNumId w:val="8"/>
  </w:num>
  <w:num w:numId="22">
    <w:abstractNumId w:val="10"/>
  </w:num>
  <w:num w:numId="23">
    <w:abstractNumId w:val="21"/>
  </w:num>
  <w:num w:numId="24">
    <w:abstractNumId w:val="11"/>
  </w:num>
  <w:num w:numId="25">
    <w:abstractNumId w:val="4"/>
  </w:num>
  <w:num w:numId="26">
    <w:abstractNumId w:val="16"/>
  </w:num>
  <w:num w:numId="27">
    <w:abstractNumId w:val="23"/>
  </w:num>
  <w:num w:numId="28">
    <w:abstractNumId w:val="7"/>
  </w:num>
  <w:num w:numId="29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9BB"/>
    <w:rsid w:val="00006AF3"/>
    <w:rsid w:val="00030C91"/>
    <w:rsid w:val="00036EDC"/>
    <w:rsid w:val="00053B18"/>
    <w:rsid w:val="00062936"/>
    <w:rsid w:val="00084FCB"/>
    <w:rsid w:val="000F057C"/>
    <w:rsid w:val="00100C63"/>
    <w:rsid w:val="001200C4"/>
    <w:rsid w:val="001648EE"/>
    <w:rsid w:val="001659F8"/>
    <w:rsid w:val="001715D7"/>
    <w:rsid w:val="00195AEF"/>
    <w:rsid w:val="001C19C4"/>
    <w:rsid w:val="001D3141"/>
    <w:rsid w:val="001E353C"/>
    <w:rsid w:val="001E78E2"/>
    <w:rsid w:val="001F0175"/>
    <w:rsid w:val="001F02A2"/>
    <w:rsid w:val="002069A5"/>
    <w:rsid w:val="002254A8"/>
    <w:rsid w:val="00266B8C"/>
    <w:rsid w:val="00267A33"/>
    <w:rsid w:val="00277908"/>
    <w:rsid w:val="00286BB9"/>
    <w:rsid w:val="002A1761"/>
    <w:rsid w:val="002B4B8F"/>
    <w:rsid w:val="00310555"/>
    <w:rsid w:val="00315CE0"/>
    <w:rsid w:val="00331757"/>
    <w:rsid w:val="00333205"/>
    <w:rsid w:val="0034254F"/>
    <w:rsid w:val="00343F4D"/>
    <w:rsid w:val="003516FB"/>
    <w:rsid w:val="003579C0"/>
    <w:rsid w:val="00370B96"/>
    <w:rsid w:val="00380750"/>
    <w:rsid w:val="00382D3E"/>
    <w:rsid w:val="003B5F40"/>
    <w:rsid w:val="003C66D3"/>
    <w:rsid w:val="003D2A37"/>
    <w:rsid w:val="003D5283"/>
    <w:rsid w:val="003E0F1D"/>
    <w:rsid w:val="003E44D0"/>
    <w:rsid w:val="003F2241"/>
    <w:rsid w:val="00400D02"/>
    <w:rsid w:val="00415597"/>
    <w:rsid w:val="0042320A"/>
    <w:rsid w:val="00437B7E"/>
    <w:rsid w:val="00450B88"/>
    <w:rsid w:val="00451F70"/>
    <w:rsid w:val="00465CDD"/>
    <w:rsid w:val="00497B56"/>
    <w:rsid w:val="004B5408"/>
    <w:rsid w:val="004B6A54"/>
    <w:rsid w:val="004C5B1F"/>
    <w:rsid w:val="00515F1C"/>
    <w:rsid w:val="0051682F"/>
    <w:rsid w:val="00532F3F"/>
    <w:rsid w:val="0058043A"/>
    <w:rsid w:val="00581E3B"/>
    <w:rsid w:val="00591673"/>
    <w:rsid w:val="00597BB5"/>
    <w:rsid w:val="005C579A"/>
    <w:rsid w:val="005D1E4D"/>
    <w:rsid w:val="005E7B98"/>
    <w:rsid w:val="005F180F"/>
    <w:rsid w:val="005F39A6"/>
    <w:rsid w:val="005F74CC"/>
    <w:rsid w:val="00600FB4"/>
    <w:rsid w:val="00601E85"/>
    <w:rsid w:val="00602093"/>
    <w:rsid w:val="00606455"/>
    <w:rsid w:val="00636757"/>
    <w:rsid w:val="00661851"/>
    <w:rsid w:val="00666522"/>
    <w:rsid w:val="00691ABD"/>
    <w:rsid w:val="0069565B"/>
    <w:rsid w:val="006A6281"/>
    <w:rsid w:val="006C73B8"/>
    <w:rsid w:val="006D0864"/>
    <w:rsid w:val="006E1E79"/>
    <w:rsid w:val="00707F83"/>
    <w:rsid w:val="00721F0E"/>
    <w:rsid w:val="00760AB7"/>
    <w:rsid w:val="007624E4"/>
    <w:rsid w:val="00773504"/>
    <w:rsid w:val="00774C4D"/>
    <w:rsid w:val="00795758"/>
    <w:rsid w:val="007973F7"/>
    <w:rsid w:val="007A02AD"/>
    <w:rsid w:val="007A3EB2"/>
    <w:rsid w:val="007A6265"/>
    <w:rsid w:val="007B2DBB"/>
    <w:rsid w:val="007B460E"/>
    <w:rsid w:val="007D2A1E"/>
    <w:rsid w:val="007F1B4B"/>
    <w:rsid w:val="007F58D8"/>
    <w:rsid w:val="0084045A"/>
    <w:rsid w:val="008420A3"/>
    <w:rsid w:val="00852499"/>
    <w:rsid w:val="008526BD"/>
    <w:rsid w:val="00860AFD"/>
    <w:rsid w:val="00864207"/>
    <w:rsid w:val="00884B1D"/>
    <w:rsid w:val="00884D1B"/>
    <w:rsid w:val="00887617"/>
    <w:rsid w:val="008A16DE"/>
    <w:rsid w:val="008C3CBB"/>
    <w:rsid w:val="008C57C4"/>
    <w:rsid w:val="00900419"/>
    <w:rsid w:val="009037A1"/>
    <w:rsid w:val="009063BA"/>
    <w:rsid w:val="00907D96"/>
    <w:rsid w:val="00955004"/>
    <w:rsid w:val="00956913"/>
    <w:rsid w:val="00972D2D"/>
    <w:rsid w:val="0097407B"/>
    <w:rsid w:val="009804C2"/>
    <w:rsid w:val="00991FA4"/>
    <w:rsid w:val="00997271"/>
    <w:rsid w:val="009D0DDE"/>
    <w:rsid w:val="009D4B54"/>
    <w:rsid w:val="009E4332"/>
    <w:rsid w:val="00A46D15"/>
    <w:rsid w:val="00A53BAA"/>
    <w:rsid w:val="00A60A25"/>
    <w:rsid w:val="00A61B27"/>
    <w:rsid w:val="00A772FB"/>
    <w:rsid w:val="00A86196"/>
    <w:rsid w:val="00A97E95"/>
    <w:rsid w:val="00AA1334"/>
    <w:rsid w:val="00AA314E"/>
    <w:rsid w:val="00AA3196"/>
    <w:rsid w:val="00AB65D9"/>
    <w:rsid w:val="00AC39BB"/>
    <w:rsid w:val="00AC5A56"/>
    <w:rsid w:val="00AD5F30"/>
    <w:rsid w:val="00AD6AEA"/>
    <w:rsid w:val="00AE5EC3"/>
    <w:rsid w:val="00AF2D6C"/>
    <w:rsid w:val="00B13D4B"/>
    <w:rsid w:val="00B21CED"/>
    <w:rsid w:val="00B417DD"/>
    <w:rsid w:val="00B43855"/>
    <w:rsid w:val="00B53C8D"/>
    <w:rsid w:val="00B84671"/>
    <w:rsid w:val="00BB0DE9"/>
    <w:rsid w:val="00BB5F0E"/>
    <w:rsid w:val="00BE2642"/>
    <w:rsid w:val="00BE57D1"/>
    <w:rsid w:val="00BF2AD4"/>
    <w:rsid w:val="00C13160"/>
    <w:rsid w:val="00C24CB7"/>
    <w:rsid w:val="00C2500B"/>
    <w:rsid w:val="00C56EBC"/>
    <w:rsid w:val="00C661A5"/>
    <w:rsid w:val="00C860D7"/>
    <w:rsid w:val="00C92880"/>
    <w:rsid w:val="00C966DE"/>
    <w:rsid w:val="00CC04A8"/>
    <w:rsid w:val="00CC1EC9"/>
    <w:rsid w:val="00CC323F"/>
    <w:rsid w:val="00CC394F"/>
    <w:rsid w:val="00CC4DEE"/>
    <w:rsid w:val="00CC5817"/>
    <w:rsid w:val="00CC7586"/>
    <w:rsid w:val="00CD658A"/>
    <w:rsid w:val="00CE711B"/>
    <w:rsid w:val="00D04D98"/>
    <w:rsid w:val="00D04EAD"/>
    <w:rsid w:val="00D07025"/>
    <w:rsid w:val="00D115F3"/>
    <w:rsid w:val="00D13256"/>
    <w:rsid w:val="00D23D01"/>
    <w:rsid w:val="00D36F32"/>
    <w:rsid w:val="00D37D10"/>
    <w:rsid w:val="00D5652C"/>
    <w:rsid w:val="00D60058"/>
    <w:rsid w:val="00D63B15"/>
    <w:rsid w:val="00D70642"/>
    <w:rsid w:val="00D72F07"/>
    <w:rsid w:val="00DA7AE1"/>
    <w:rsid w:val="00DB4CC6"/>
    <w:rsid w:val="00DC28E8"/>
    <w:rsid w:val="00DE0A66"/>
    <w:rsid w:val="00DE7D79"/>
    <w:rsid w:val="00E0042D"/>
    <w:rsid w:val="00E0785F"/>
    <w:rsid w:val="00E157E3"/>
    <w:rsid w:val="00E304DC"/>
    <w:rsid w:val="00E80496"/>
    <w:rsid w:val="00E844A1"/>
    <w:rsid w:val="00E86865"/>
    <w:rsid w:val="00E95314"/>
    <w:rsid w:val="00EA13CF"/>
    <w:rsid w:val="00ED1FAD"/>
    <w:rsid w:val="00EE687D"/>
    <w:rsid w:val="00EF1B17"/>
    <w:rsid w:val="00F10DB1"/>
    <w:rsid w:val="00F11E22"/>
    <w:rsid w:val="00F206A7"/>
    <w:rsid w:val="00F26384"/>
    <w:rsid w:val="00F30FAA"/>
    <w:rsid w:val="00F44DB7"/>
    <w:rsid w:val="00F53575"/>
    <w:rsid w:val="00F57AE2"/>
    <w:rsid w:val="00F61498"/>
    <w:rsid w:val="00F74E52"/>
    <w:rsid w:val="00F764AB"/>
    <w:rsid w:val="00F84D2A"/>
    <w:rsid w:val="00F92DAC"/>
    <w:rsid w:val="00FB1E55"/>
    <w:rsid w:val="00FB20C6"/>
    <w:rsid w:val="00FC2A5D"/>
    <w:rsid w:val="00FC7074"/>
    <w:rsid w:val="00FC7FE5"/>
    <w:rsid w:val="00FE1ACB"/>
    <w:rsid w:val="00FF759C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C9B00"/>
  <w15:chartTrackingRefBased/>
  <w15:docId w15:val="{F6E1CB38-4A07-4A01-A518-6ED6357D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4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69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75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qg33igem5pagn4kpmirjw">
    <w:name w:val="p__1qg33igem5pagn4kpmirjw"/>
    <w:basedOn w:val="a"/>
    <w:rsid w:val="0042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42320A"/>
    <w:rPr>
      <w:i/>
      <w:iCs/>
    </w:rPr>
  </w:style>
  <w:style w:type="character" w:styleId="a4">
    <w:name w:val="Hyperlink"/>
    <w:basedOn w:val="a0"/>
    <w:uiPriority w:val="99"/>
    <w:semiHidden/>
    <w:unhideWhenUsed/>
    <w:rsid w:val="0042320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569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56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691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56913"/>
    <w:rPr>
      <w:rFonts w:ascii="Courier New" w:eastAsia="Times New Roman" w:hAnsi="Courier New" w:cs="Courier New"/>
      <w:sz w:val="20"/>
      <w:szCs w:val="20"/>
    </w:rPr>
  </w:style>
  <w:style w:type="character" w:customStyle="1" w:styleId="mtk12">
    <w:name w:val="mtk12"/>
    <w:basedOn w:val="a0"/>
    <w:rsid w:val="00956913"/>
  </w:style>
  <w:style w:type="character" w:customStyle="1" w:styleId="mtk1">
    <w:name w:val="mtk1"/>
    <w:basedOn w:val="a0"/>
    <w:rsid w:val="00956913"/>
  </w:style>
  <w:style w:type="character" w:customStyle="1" w:styleId="mtk4">
    <w:name w:val="mtk4"/>
    <w:basedOn w:val="a0"/>
    <w:rsid w:val="00956913"/>
  </w:style>
  <w:style w:type="character" w:styleId="a5">
    <w:name w:val="Strong"/>
    <w:basedOn w:val="a0"/>
    <w:uiPriority w:val="22"/>
    <w:qFormat/>
    <w:rsid w:val="00956913"/>
    <w:rPr>
      <w:b/>
      <w:bCs/>
    </w:rPr>
  </w:style>
  <w:style w:type="character" w:customStyle="1" w:styleId="mtk10">
    <w:name w:val="mtk10"/>
    <w:basedOn w:val="a0"/>
    <w:rsid w:val="00F74E52"/>
  </w:style>
  <w:style w:type="character" w:customStyle="1" w:styleId="mtk9">
    <w:name w:val="mtk9"/>
    <w:basedOn w:val="a0"/>
    <w:rsid w:val="00F57AE2"/>
  </w:style>
  <w:style w:type="character" w:customStyle="1" w:styleId="mtk8">
    <w:name w:val="mtk8"/>
    <w:basedOn w:val="a0"/>
    <w:rsid w:val="00F57AE2"/>
  </w:style>
  <w:style w:type="character" w:customStyle="1" w:styleId="mtk7">
    <w:name w:val="mtk7"/>
    <w:basedOn w:val="a0"/>
    <w:rsid w:val="00F57AE2"/>
  </w:style>
  <w:style w:type="paragraph" w:customStyle="1" w:styleId="li1kqbjwbwa3ze6v0bvxq9rx">
    <w:name w:val="li__1kqbjwbwa3ze6v0bvxq9rx"/>
    <w:basedOn w:val="a"/>
    <w:rsid w:val="00A86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tk16">
    <w:name w:val="mtk16"/>
    <w:basedOn w:val="a0"/>
    <w:rsid w:val="00AB65D9"/>
  </w:style>
  <w:style w:type="character" w:customStyle="1" w:styleId="mtk5">
    <w:name w:val="mtk5"/>
    <w:basedOn w:val="a0"/>
    <w:rsid w:val="003D2A37"/>
  </w:style>
  <w:style w:type="character" w:customStyle="1" w:styleId="20">
    <w:name w:val="Заголовок 2 Знак"/>
    <w:basedOn w:val="a0"/>
    <w:link w:val="2"/>
    <w:uiPriority w:val="9"/>
    <w:semiHidden/>
    <w:rsid w:val="005804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askshelp2gwnulz9kdz9gcp9vw39no">
    <w:name w:val="taskshelp__2gwnulz9kdz9gcp9vw39no"/>
    <w:basedOn w:val="a0"/>
    <w:rsid w:val="0058043A"/>
  </w:style>
  <w:style w:type="character" w:customStyle="1" w:styleId="fcn-tasknumber">
    <w:name w:val="fcn-task__number"/>
    <w:basedOn w:val="a0"/>
    <w:rsid w:val="0058043A"/>
  </w:style>
  <w:style w:type="character" w:customStyle="1" w:styleId="40">
    <w:name w:val="Заголовок 4 Знак"/>
    <w:basedOn w:val="a0"/>
    <w:link w:val="4"/>
    <w:uiPriority w:val="9"/>
    <w:semiHidden/>
    <w:rsid w:val="00FF75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List Paragraph"/>
    <w:basedOn w:val="a"/>
    <w:uiPriority w:val="34"/>
    <w:qFormat/>
    <w:rsid w:val="00D04D98"/>
    <w:pPr>
      <w:ind w:left="720"/>
      <w:contextualSpacing/>
    </w:pPr>
  </w:style>
  <w:style w:type="character" w:styleId="HTML2">
    <w:name w:val="HTML Keyboard"/>
    <w:basedOn w:val="a0"/>
    <w:uiPriority w:val="99"/>
    <w:semiHidden/>
    <w:unhideWhenUsed/>
    <w:rsid w:val="00A97E95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84B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88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884B1D"/>
  </w:style>
  <w:style w:type="character" w:customStyle="1" w:styleId="jqconsole-stdout">
    <w:name w:val="jqconsole-stdout"/>
    <w:basedOn w:val="a0"/>
    <w:rsid w:val="00D04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07173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27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5255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53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881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34058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841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6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266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0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895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1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6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4915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1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5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8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8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6100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9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7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493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380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7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345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70786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8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8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1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48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4643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5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2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302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0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6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995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7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1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3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0779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9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3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3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6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2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9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7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3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7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9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3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9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7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2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1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6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2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99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11771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1269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91467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7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6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1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434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6663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4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8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3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2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23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69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0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0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637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9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1766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670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0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4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5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39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3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4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7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5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3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2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0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3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5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8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1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0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3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8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84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6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1686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2519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7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7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43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569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9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77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49639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7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42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3220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910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7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1775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8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77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207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82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9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6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291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55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4104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91319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4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6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7349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7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46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8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50256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1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1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41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4347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5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9879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8450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2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3885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60427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3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3971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876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1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0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559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632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3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5961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9983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9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5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4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5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421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62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9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3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310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4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2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8872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143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7881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615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3323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2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0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9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1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48963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5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16113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7315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1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0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2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738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8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5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0924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52003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2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0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5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7465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2247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3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4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229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0097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62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136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8886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6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29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8640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38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79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2920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9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4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6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1913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3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1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63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84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5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8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857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389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9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97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0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4277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491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4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0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4780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8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74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63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4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42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72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32097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0960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5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1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20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5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0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9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10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8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4485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6085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3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2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267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8273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24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6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1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4460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4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3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02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243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5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4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7651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438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7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5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42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010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8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4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4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603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364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1245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5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0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2820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467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38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89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4659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0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1879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444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598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404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9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08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1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808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5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03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19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9495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1307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38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6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7307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9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6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790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552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9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95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494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17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98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7018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344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37856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5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5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5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3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1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2013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8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1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026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5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4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6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72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9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5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4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9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5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9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7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3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3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1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77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9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9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444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700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6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3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6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4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913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6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1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4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51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8710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1863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674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9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21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2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284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8037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6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9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466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5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2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722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9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50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99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08689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462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08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827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1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4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7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2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16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477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8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7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7370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0347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5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543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3201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4295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0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0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0525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6855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0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55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79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871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9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9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0173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3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2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9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926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5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1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350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57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7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6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37063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2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4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4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0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40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166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3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1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0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4100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3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4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4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696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1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9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2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672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448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6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19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6589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89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9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4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8125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1639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5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0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5114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005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6765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4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8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36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755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4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7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92333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1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4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6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2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02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635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8469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9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0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9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7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0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715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6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6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6288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857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2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5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7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49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044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6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0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7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381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501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10208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6065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7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668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5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3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88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2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5757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5805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9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598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943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0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4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6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29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6332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7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1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423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9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2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9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93223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2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6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4144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647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1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196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746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7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8216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13817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6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79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8263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854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05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400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47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6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0753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0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79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6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00139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6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1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84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1022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5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4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11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967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599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00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720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2297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7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7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8725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6835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76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0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0736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4437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7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9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69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0063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5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4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7563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3775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8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2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7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0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490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6092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8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1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7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0000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9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40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587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37316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5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42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4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8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64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5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24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5369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4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9673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7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5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140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4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00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2815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8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8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40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540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4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30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21675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76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2155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0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8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3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60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4860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2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0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9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5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1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503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4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4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6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3142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9110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4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793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5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37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190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6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1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18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71588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963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0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75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27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7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1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8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9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9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381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7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2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1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3226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8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7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0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423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4207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8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7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2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53018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6947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8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7499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1041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4110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0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0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1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5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50169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4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3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7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290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7256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715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4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8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8573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66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8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4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0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155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31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6301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850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86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5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7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5213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0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9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6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938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7603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0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0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7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99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794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4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0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8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4500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5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83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0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5381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3747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1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98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2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5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1660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3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0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5645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9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7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7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4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55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96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6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0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1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28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9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5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0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1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43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9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0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4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0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848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08140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6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4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6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410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6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7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5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418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2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3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9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7786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1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3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056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4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9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4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76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29617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6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1750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4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0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62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9451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7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6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556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80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9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8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73810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9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0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8822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7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438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3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3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962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1863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5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1065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30386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6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1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0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459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7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1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6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38220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24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0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504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0134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05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9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64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9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6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1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598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2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0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4396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8021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30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98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6883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6782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9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83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594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4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0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98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8653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6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5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89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33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6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84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913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7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2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50596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92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5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195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3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4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5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7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737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7900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8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8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203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0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23269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6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4442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740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9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9546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2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1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0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577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3690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0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2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5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0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8276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80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6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44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56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8076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3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7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41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783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6930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40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1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0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610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2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4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0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888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2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8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39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39245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2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7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8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2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499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761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4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2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6515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332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5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9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50913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2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3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7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2256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2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35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9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1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619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7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6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4045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7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6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855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5935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5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52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3307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5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7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13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0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3431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2310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55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4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636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91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320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9947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6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4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5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57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8197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0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7351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6639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22815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82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985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55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3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1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4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801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9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5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1604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8663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4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3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6780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6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6319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243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7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3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7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5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5225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1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2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8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5049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7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64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4040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2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4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9000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7369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36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3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08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9869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5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9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345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3250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6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1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4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760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67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84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4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46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7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7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7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835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8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493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6339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4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7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70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1770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265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11023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45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85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7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9300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1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9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9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396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7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3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0860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8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5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3979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1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4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121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5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3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8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626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202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7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25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8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47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186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3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1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043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1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74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1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57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4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2840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9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785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6017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58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3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020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848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982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246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4412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6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4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799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4985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6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6976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8730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2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2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7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5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636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9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5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4937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851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4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0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445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844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14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0828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2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5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8856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527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6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6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3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941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0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0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10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635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3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0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3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3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7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1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2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5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5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1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938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8286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19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6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9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1073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3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66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5310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0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9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3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96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6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7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1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4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93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5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7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56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0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8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33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8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2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408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933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5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0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0273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3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8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3566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488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2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1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3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9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1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2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4943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47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644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2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65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5170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15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0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81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5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926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576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3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4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6589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880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64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3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7303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5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4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8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9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58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5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9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1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5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7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5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2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9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48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1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3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0654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18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1046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31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1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3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2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4800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8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81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03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4008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3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0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6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5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3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68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5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4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1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3695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284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7227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2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99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99707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8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7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3376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7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93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8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9825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8942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4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7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4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189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3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8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0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03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0725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2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0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9374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055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4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9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2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4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37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8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8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13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3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9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9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2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6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7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7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9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8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9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2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1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0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5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549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121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3334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6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23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84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7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2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9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30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335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2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8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583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96795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207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7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5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04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61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85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7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28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6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2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772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3881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7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77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454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0721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66937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0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0716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1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5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3880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8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510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2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33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55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1638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6914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2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4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4087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2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6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413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2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5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29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595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1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4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9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5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12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6986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3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FEFE-F3D7-414B-AA93-4F81838E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Regalado Bucheli</dc:creator>
  <cp:keywords/>
  <dc:description/>
  <cp:lastModifiedBy>Andrés Regalado Bucheli</cp:lastModifiedBy>
  <cp:revision>218</cp:revision>
  <cp:lastPrinted>2021-08-02T06:47:00Z</cp:lastPrinted>
  <dcterms:created xsi:type="dcterms:W3CDTF">2021-07-25T11:51:00Z</dcterms:created>
  <dcterms:modified xsi:type="dcterms:W3CDTF">2021-08-02T12:11:00Z</dcterms:modified>
</cp:coreProperties>
</file>